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0A869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RŽAVNI UNIVERZITET U NOVOM PAZARU</w:t>
      </w:r>
    </w:p>
    <w:p w14:paraId="2639876F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epartman za tehničke nauke</w:t>
      </w:r>
    </w:p>
    <w:p w14:paraId="080D6526" w14:textId="77777777" w:rsidR="00FD3D2C" w:rsidRPr="00475B28" w:rsidRDefault="00FD3D2C" w:rsidP="00FD3D2C">
      <w:pPr>
        <w:pStyle w:val="Heading1"/>
        <w:spacing w:before="0"/>
        <w:jc w:val="center"/>
        <w:rPr>
          <w:lang w:val="sr-Latn-BA"/>
        </w:rPr>
      </w:pPr>
      <w:r w:rsidRPr="00475B28">
        <w:rPr>
          <w:noProof/>
        </w:rPr>
        <w:drawing>
          <wp:anchor distT="0" distB="0" distL="114300" distR="114300" simplePos="0" relativeHeight="251658240" behindDoc="0" locked="0" layoutInCell="1" allowOverlap="1" wp14:anchorId="051FB04E" wp14:editId="2BBB57A3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B28">
        <w:rPr>
          <w:lang w:val="sr-Latn-BA"/>
        </w:rPr>
        <w:t xml:space="preserve">Računarska tehnika </w:t>
      </w:r>
    </w:p>
    <w:p w14:paraId="04EE22A6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3EB3E47D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1651735E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DC39C76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6456475D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5CFC9539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60F58EC3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772ADA0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157BA45A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Predmet: Softversko inženjerstvo</w:t>
      </w:r>
    </w:p>
    <w:p w14:paraId="435CC046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 xml:space="preserve">Tema: Softver za </w:t>
      </w:r>
      <w:r w:rsidR="0002536E">
        <w:rPr>
          <w:lang w:val="sr-Latn-BA"/>
        </w:rPr>
        <w:t>maloprodaju</w:t>
      </w:r>
    </w:p>
    <w:p w14:paraId="58492461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09058D1C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350325EB" w14:textId="77777777" w:rsidR="00FD3D2C" w:rsidRPr="00475B28" w:rsidRDefault="00FD3D2C" w:rsidP="00FD3D2C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sz w:val="24"/>
          <w:szCs w:val="24"/>
          <w:lang w:val="sr-Latn-BA"/>
        </w:rPr>
        <w:t>Tim:</w:t>
      </w:r>
      <w:r w:rsidRPr="00475B28">
        <w:rPr>
          <w:b/>
          <w:sz w:val="24"/>
          <w:szCs w:val="24"/>
          <w:lang w:val="sr-Latn-BA"/>
        </w:rPr>
        <w:tab/>
      </w:r>
      <w:r w:rsidR="0002536E">
        <w:rPr>
          <w:b/>
          <w:sz w:val="24"/>
          <w:szCs w:val="24"/>
          <w:lang w:val="sr-Latn-BA"/>
        </w:rPr>
        <w:t xml:space="preserve"> </w:t>
      </w:r>
      <w:r w:rsidRPr="00475B28">
        <w:rPr>
          <w:b/>
          <w:sz w:val="24"/>
          <w:szCs w:val="24"/>
          <w:lang w:val="sr-Latn-BA"/>
        </w:rPr>
        <w:t xml:space="preserve">Mentor:       </w:t>
      </w:r>
    </w:p>
    <w:p w14:paraId="54D26B6E" w14:textId="77777777" w:rsidR="00FD3D2C" w:rsidRPr="00475B28" w:rsidRDefault="0002536E" w:rsidP="005D105E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Milan Filipo</w:t>
      </w:r>
      <w:r>
        <w:rPr>
          <w:b/>
          <w:sz w:val="24"/>
          <w:szCs w:val="24"/>
          <w:lang w:val="sr-Latn-RS"/>
        </w:rPr>
        <w:t>vić</w:t>
      </w:r>
      <w:r w:rsidR="00011B6A" w:rsidRPr="00475B28"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 xml:space="preserve"> </w:t>
      </w:r>
      <w:r w:rsidR="00011B6A" w:rsidRPr="00475B28">
        <w:rPr>
          <w:b/>
          <w:sz w:val="24"/>
          <w:szCs w:val="24"/>
          <w:lang w:val="sr-Latn-BA"/>
        </w:rPr>
        <w:t>Doc</w:t>
      </w:r>
      <w:r w:rsidR="00FD3D2C" w:rsidRPr="00475B28">
        <w:rPr>
          <w:b/>
          <w:sz w:val="24"/>
          <w:szCs w:val="24"/>
          <w:lang w:val="sr-Latn-BA"/>
        </w:rPr>
        <w:t>. Dr  Edis Mekić</w:t>
      </w:r>
    </w:p>
    <w:p w14:paraId="27704A9B" w14:textId="77777777" w:rsidR="004F40B3" w:rsidRPr="00475B28" w:rsidRDefault="00011B6A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ab/>
      </w:r>
      <w:r w:rsidRPr="00475B28">
        <w:rPr>
          <w:b/>
          <w:sz w:val="24"/>
          <w:szCs w:val="24"/>
          <w:lang w:val="sr-Latn-BA"/>
        </w:rPr>
        <w:tab/>
      </w:r>
      <w:r w:rsidR="00FD3D2C" w:rsidRPr="00475B28">
        <w:rPr>
          <w:b/>
          <w:sz w:val="24"/>
          <w:szCs w:val="24"/>
          <w:lang w:val="sr-Latn-BA"/>
        </w:rPr>
        <w:t xml:space="preserve"> Aldina Avdić</w:t>
      </w:r>
      <w:r w:rsidRPr="00475B28">
        <w:rPr>
          <w:b/>
          <w:sz w:val="24"/>
          <w:szCs w:val="24"/>
          <w:lang w:val="sr-Latn-BA"/>
        </w:rPr>
        <w:t>, dipl. Inž.</w:t>
      </w:r>
    </w:p>
    <w:p w14:paraId="19EAE883" w14:textId="77777777" w:rsidR="004F40B3" w:rsidRPr="00475B28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63E6B903" w14:textId="77777777" w:rsidR="0002536E" w:rsidRDefault="0002536E">
      <w:pPr>
        <w:jc w:val="left"/>
        <w:rPr>
          <w:rStyle w:val="BookTitle"/>
          <w:sz w:val="40"/>
          <w:szCs w:val="40"/>
          <w:lang w:val="sr-Latn-BA"/>
        </w:rPr>
      </w:pPr>
      <w:r>
        <w:rPr>
          <w:rStyle w:val="BookTitle"/>
          <w:sz w:val="40"/>
          <w:szCs w:val="40"/>
          <w:lang w:val="sr-Latn-BA"/>
        </w:rPr>
        <w:br w:type="page"/>
      </w:r>
    </w:p>
    <w:p w14:paraId="2554969C" w14:textId="77777777" w:rsidR="004F40B3" w:rsidRPr="00475B28" w:rsidRDefault="00C322C8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BA"/>
        </w:rPr>
      </w:pPr>
      <w:r>
        <w:rPr>
          <w:rStyle w:val="BookTitle"/>
          <w:sz w:val="40"/>
          <w:szCs w:val="40"/>
          <w:lang w:val="sr-Latn-BA"/>
        </w:rPr>
        <w:lastRenderedPageBreak/>
        <w:t>MPsoft</w:t>
      </w:r>
    </w:p>
    <w:p w14:paraId="3922B571" w14:textId="77777777" w:rsidR="004F40B3" w:rsidRPr="00475B28" w:rsidRDefault="004F40B3" w:rsidP="004F40B3">
      <w:pPr>
        <w:pStyle w:val="Heading1"/>
        <w:numPr>
          <w:ilvl w:val="0"/>
          <w:numId w:val="7"/>
        </w:numPr>
        <w:rPr>
          <w:rStyle w:val="BookTitle"/>
          <w:smallCaps w:val="0"/>
          <w:spacing w:val="0"/>
          <w:sz w:val="36"/>
          <w:szCs w:val="36"/>
          <w:lang w:val="sr-Latn-BA"/>
        </w:rPr>
      </w:pPr>
      <w:r w:rsidRPr="00475B28">
        <w:rPr>
          <w:rStyle w:val="BookTitle"/>
          <w:smallCaps w:val="0"/>
          <w:spacing w:val="0"/>
          <w:sz w:val="36"/>
          <w:szCs w:val="36"/>
          <w:lang w:val="sr-Latn-BA"/>
        </w:rPr>
        <w:t>PREDLOG PROJEKTA</w:t>
      </w:r>
    </w:p>
    <w:p w14:paraId="03977091" w14:textId="77777777" w:rsidR="004F40B3" w:rsidRPr="00475B28" w:rsidRDefault="004F40B3" w:rsidP="004F40B3">
      <w:pPr>
        <w:rPr>
          <w:lang w:val="sr-Latn-BA"/>
        </w:rPr>
      </w:pPr>
    </w:p>
    <w:p w14:paraId="63C62D36" w14:textId="77777777" w:rsidR="004F40B3" w:rsidRPr="00475B28" w:rsidRDefault="00C322C8" w:rsidP="004F40B3">
      <w:pPr>
        <w:rPr>
          <w:lang w:val="sr-Latn-BA"/>
        </w:rPr>
      </w:pPr>
      <w:r>
        <w:rPr>
          <w:lang w:val="sr-Latn-BA"/>
        </w:rPr>
        <w:t>Mpsoft je desktop aplikacija koja će korisnicima omogućiti kreiranje potrebnih dokumenata i precizan pregled zaliha robe u svakom trenutku.</w:t>
      </w:r>
    </w:p>
    <w:p w14:paraId="44C155D8" w14:textId="77777777" w:rsidR="00865E0B" w:rsidRPr="00475B28" w:rsidRDefault="00865E0B" w:rsidP="00865E0B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PIS PROJEKTNOG ZADATKA</w:t>
      </w:r>
    </w:p>
    <w:p w14:paraId="48072885" w14:textId="77777777" w:rsidR="00865E0B" w:rsidRPr="00475B28" w:rsidRDefault="00865E0B" w:rsidP="00865E0B">
      <w:pPr>
        <w:rPr>
          <w:lang w:val="sr-Latn-BA"/>
        </w:rPr>
      </w:pPr>
    </w:p>
    <w:p w14:paraId="55AA431E" w14:textId="77777777" w:rsidR="008E41B6" w:rsidRPr="00475B28" w:rsidRDefault="00C322C8" w:rsidP="00174FC3">
      <w:pPr>
        <w:rPr>
          <w:lang w:val="sr-Latn-BA"/>
        </w:rPr>
      </w:pPr>
      <w:r>
        <w:rPr>
          <w:lang w:val="sr-Latn-BA"/>
        </w:rPr>
        <w:t>Aplikacija pruža vršenje usluga kreiranja ulaznih i izlaznih fakt</w:t>
      </w:r>
      <w:r w:rsidR="00174FC3">
        <w:rPr>
          <w:lang w:val="sr-Latn-BA"/>
        </w:rPr>
        <w:t xml:space="preserve">ura, njihovu pretragu i štampu. Takođe su prisutni izveštaji o zalihama robe kako trenutnim tako i za određeni period.  </w:t>
      </w:r>
    </w:p>
    <w:p w14:paraId="7FDDB6B4" w14:textId="77777777" w:rsidR="008E41B6" w:rsidRPr="00475B28" w:rsidRDefault="008E41B6" w:rsidP="00865E0B">
      <w:pPr>
        <w:rPr>
          <w:lang w:val="sr-Latn-BA"/>
        </w:rPr>
      </w:pPr>
    </w:p>
    <w:p w14:paraId="77B70B4D" w14:textId="77777777" w:rsidR="00865E0B" w:rsidRPr="00475B28" w:rsidRDefault="008E41B6" w:rsidP="008E41B6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DOSEG PROBLEMA KOJI ĆE BITI REŠAVAN</w:t>
      </w:r>
    </w:p>
    <w:p w14:paraId="4439892D" w14:textId="77777777" w:rsidR="008E41B6" w:rsidRPr="00475B28" w:rsidRDefault="008E41B6" w:rsidP="008E41B6">
      <w:pPr>
        <w:rPr>
          <w:lang w:val="sr-Latn-BA"/>
        </w:rPr>
      </w:pPr>
    </w:p>
    <w:p w14:paraId="6E505518" w14:textId="77777777" w:rsidR="00E90334" w:rsidRDefault="00E90334" w:rsidP="008E41B6">
      <w:pPr>
        <w:rPr>
          <w:lang w:val="sr-Latn-BA"/>
        </w:rPr>
      </w:pPr>
      <w:r>
        <w:rPr>
          <w:lang w:val="sr-Latn-BA"/>
        </w:rPr>
        <w:t xml:space="preserve">Pokretanjem desktop aplikacije otvara se početna strana. Aplikacija preko određenih opcija u padajućem meniju pristupa različitim prozorima u kojima može da izvrši </w:t>
      </w:r>
      <w:commentRangeStart w:id="0"/>
      <w:r>
        <w:rPr>
          <w:lang w:val="sr-Latn-BA"/>
        </w:rPr>
        <w:t>sve potrebne aktivnosti</w:t>
      </w:r>
      <w:commentRangeEnd w:id="0"/>
      <w:r w:rsidR="008D35F5">
        <w:rPr>
          <w:rStyle w:val="CommentReference"/>
        </w:rPr>
        <w:commentReference w:id="0"/>
      </w:r>
      <w:r>
        <w:rPr>
          <w:lang w:val="sr-Latn-BA"/>
        </w:rPr>
        <w:t xml:space="preserve">. Kod osnovnih podataka moguće je izvršiti unos podataka koji će se koristiti u fakturama. </w:t>
      </w:r>
      <w:r w:rsidR="00C322C8">
        <w:rPr>
          <w:lang w:val="sr-Latn-BA"/>
        </w:rPr>
        <w:t xml:space="preserve">Kod rada sa fakturama unosi se poslovni partner i artikli za koje je izvršeno trebovanje. Nakon završetka dokumenta može se oštampati. Prilikom pritiska na štampu bira se odgovarajuća varijanta štampe. Sve promene koje su izvršene za artikle u fakturama mogu se videti u padajućem meniju „Izveštaji“ koji pruža lager listu </w:t>
      </w:r>
      <w:bookmarkStart w:id="1" w:name="_GoBack"/>
      <w:bookmarkEnd w:id="1"/>
      <w:r w:rsidR="00C322C8">
        <w:rPr>
          <w:lang w:val="sr-Latn-BA"/>
        </w:rPr>
        <w:t>sa kompletnim promenama.</w:t>
      </w:r>
    </w:p>
    <w:p w14:paraId="1ADD5A14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KORISNICI SISTEMA</w:t>
      </w:r>
    </w:p>
    <w:p w14:paraId="38D57B85" w14:textId="77777777" w:rsidR="00972513" w:rsidRPr="00475B28" w:rsidRDefault="00972513" w:rsidP="00972513">
      <w:pPr>
        <w:rPr>
          <w:lang w:val="sr-Latn-BA"/>
        </w:rPr>
      </w:pPr>
    </w:p>
    <w:p w14:paraId="70F07761" w14:textId="77777777" w:rsidR="00972513" w:rsidRPr="00475B28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commentRangeStart w:id="2"/>
      <w:r w:rsidRPr="00475B28">
        <w:rPr>
          <w:lang w:val="sr-Latn-BA"/>
        </w:rPr>
        <w:t>Korisnik</w:t>
      </w:r>
      <w:commentRangeEnd w:id="2"/>
      <w:r w:rsidR="008D35F5">
        <w:rPr>
          <w:rStyle w:val="CommentReference"/>
        </w:rPr>
        <w:commentReference w:id="2"/>
      </w:r>
    </w:p>
    <w:p w14:paraId="5420AAD0" w14:textId="77777777" w:rsidR="00972513" w:rsidRPr="00475B28" w:rsidRDefault="00972513" w:rsidP="00972513">
      <w:pPr>
        <w:ind w:left="360"/>
        <w:rPr>
          <w:lang w:val="sr-Latn-BA"/>
        </w:rPr>
      </w:pPr>
    </w:p>
    <w:p w14:paraId="0445E108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lastRenderedPageBreak/>
        <w:t>OBJAŠNJENJE KORISNIKA SISTEMA</w:t>
      </w:r>
    </w:p>
    <w:p w14:paraId="07D69FDD" w14:textId="77777777" w:rsidR="00972513" w:rsidRPr="00475B28" w:rsidRDefault="00972513" w:rsidP="00972513">
      <w:pPr>
        <w:rPr>
          <w:lang w:val="sr-Latn-BA"/>
        </w:rPr>
      </w:pPr>
    </w:p>
    <w:p w14:paraId="4FBF9E5A" w14:textId="77777777" w:rsidR="0002536E" w:rsidRPr="00475B28" w:rsidRDefault="0002536E" w:rsidP="00E23D8E">
      <w:pPr>
        <w:jc w:val="left"/>
        <w:rPr>
          <w:lang w:val="sr-Latn-BA"/>
        </w:rPr>
      </w:pPr>
      <w:r>
        <w:rPr>
          <w:lang w:val="sr-Latn-BA"/>
        </w:rPr>
        <w:t xml:space="preserve">Korisnici – imaju pristup svim funkcijama u programu. Omogućen im je unos, izmena i brisanje osnovih elemenata kao što su (artikli, poslovni partneri, podaci o firmi). Korisnici izvršavaju unos ulaznih i izlaznih faktura kao i njihovo štampanje i moguće je da imaju pregled o trenutnom stanju u lager listi. </w:t>
      </w:r>
    </w:p>
    <w:p w14:paraId="052ABDF6" w14:textId="77777777" w:rsidR="00CF16D3" w:rsidRPr="00475B28" w:rsidRDefault="00CF16D3" w:rsidP="0047759B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TIM I SASTAV TIMA </w:t>
      </w:r>
    </w:p>
    <w:p w14:paraId="53C642FC" w14:textId="77777777" w:rsidR="00BD68A6" w:rsidRPr="00475B28" w:rsidRDefault="00BD68A6" w:rsidP="00BD68A6">
      <w:pPr>
        <w:rPr>
          <w:lang w:val="sr-Latn-BA"/>
        </w:rPr>
      </w:pPr>
    </w:p>
    <w:p w14:paraId="7804955C" w14:textId="77777777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Naziv tima:  </w:t>
      </w:r>
      <w:r w:rsidR="00E90334">
        <w:rPr>
          <w:lang w:val="sr-Latn-BA"/>
        </w:rPr>
        <w:t>MF</w:t>
      </w:r>
    </w:p>
    <w:p w14:paraId="62E2E620" w14:textId="77777777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Članovi tima: </w:t>
      </w:r>
    </w:p>
    <w:p w14:paraId="35A355A2" w14:textId="77777777" w:rsidR="00BD68A6" w:rsidRPr="00E90334" w:rsidRDefault="00E90334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E90334">
        <w:rPr>
          <w:lang w:val="sr-Latn-BA"/>
        </w:rPr>
        <w:t>Milan Filipović</w:t>
      </w:r>
      <w:r w:rsidR="00BD68A6" w:rsidRPr="00E90334">
        <w:rPr>
          <w:lang w:val="sr-Latn-BA"/>
        </w:rPr>
        <w:br/>
      </w:r>
    </w:p>
    <w:p w14:paraId="5618F2EE" w14:textId="77777777" w:rsidR="00BD68A6" w:rsidRPr="00475B28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Vo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a tima:</w:t>
      </w:r>
    </w:p>
    <w:p w14:paraId="162C6E74" w14:textId="77777777" w:rsidR="00BD68A6" w:rsidRPr="00475B28" w:rsidRDefault="00E90334" w:rsidP="00BD68A6">
      <w:pPr>
        <w:pStyle w:val="ListParagraph"/>
        <w:jc w:val="left"/>
        <w:rPr>
          <w:lang w:val="sr-Latn-BA"/>
        </w:rPr>
      </w:pPr>
      <w:r>
        <w:rPr>
          <w:lang w:val="sr-Latn-BA"/>
        </w:rPr>
        <w:t>Milan Filipović</w:t>
      </w:r>
    </w:p>
    <w:p w14:paraId="41961163" w14:textId="77777777" w:rsidR="00BD68A6" w:rsidRPr="00475B28" w:rsidRDefault="00BD68A6" w:rsidP="00BD68A6">
      <w:pPr>
        <w:pStyle w:val="ListParagraph"/>
        <w:jc w:val="left"/>
        <w:rPr>
          <w:lang w:val="sr-Latn-BA"/>
        </w:rPr>
      </w:pPr>
    </w:p>
    <w:p w14:paraId="3525D41D" w14:textId="77777777" w:rsidR="00BD68A6" w:rsidRPr="00475B28" w:rsidRDefault="00BD68A6" w:rsidP="00BD68A6">
      <w:pPr>
        <w:pStyle w:val="Heading1"/>
        <w:numPr>
          <w:ilvl w:val="0"/>
          <w:numId w:val="7"/>
        </w:numPr>
        <w:jc w:val="left"/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t>OBRAZLOŽENJE ZA IZBOR VO</w:t>
      </w:r>
      <w:r w:rsidR="00E23D8E" w:rsidRPr="00475B28">
        <w:rPr>
          <w:shd w:val="clear" w:color="auto" w:fill="FFFFFF"/>
          <w:lang w:val="sr-Latn-BA"/>
        </w:rPr>
        <w:t>Đ</w:t>
      </w:r>
      <w:r w:rsidRPr="00475B28">
        <w:rPr>
          <w:shd w:val="clear" w:color="auto" w:fill="FFFFFF"/>
          <w:lang w:val="sr-Latn-BA"/>
        </w:rPr>
        <w:t>E TIMA</w:t>
      </w:r>
    </w:p>
    <w:p w14:paraId="07472B83" w14:textId="77777777" w:rsidR="00903E47" w:rsidRPr="00475B28" w:rsidRDefault="00903E47" w:rsidP="00B310FD">
      <w:pPr>
        <w:jc w:val="left"/>
        <w:rPr>
          <w:lang w:val="sr-Latn-BA"/>
        </w:rPr>
      </w:pPr>
    </w:p>
    <w:p w14:paraId="505D054C" w14:textId="77777777" w:rsidR="00B310FD" w:rsidRPr="00475B28" w:rsidRDefault="00E90334" w:rsidP="00B310FD">
      <w:pPr>
        <w:jc w:val="left"/>
        <w:rPr>
          <w:lang w:val="sr-Latn-BA"/>
        </w:rPr>
      </w:pPr>
      <w:r>
        <w:rPr>
          <w:lang w:val="sr-Latn-BA"/>
        </w:rPr>
        <w:t>Milan Filipović je vođa tima iz razloga što je jedini član tima.</w:t>
      </w:r>
    </w:p>
    <w:p w14:paraId="1BA1241B" w14:textId="77777777" w:rsidR="00B310FD" w:rsidRPr="00475B28" w:rsidRDefault="00B310FD" w:rsidP="00B310FD">
      <w:pPr>
        <w:jc w:val="left"/>
        <w:rPr>
          <w:lang w:val="sr-Latn-BA"/>
        </w:rPr>
      </w:pPr>
    </w:p>
    <w:p w14:paraId="0FF2DE14" w14:textId="77777777" w:rsidR="00B310FD" w:rsidRPr="00475B28" w:rsidRDefault="00B310FD" w:rsidP="00B310F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OSNOVNI CILJ TIMA</w:t>
      </w:r>
    </w:p>
    <w:p w14:paraId="733E5691" w14:textId="77777777" w:rsidR="00B310FD" w:rsidRPr="00475B28" w:rsidRDefault="00B310FD" w:rsidP="00B310FD">
      <w:pPr>
        <w:jc w:val="left"/>
        <w:rPr>
          <w:lang w:val="sr-Latn-BA"/>
        </w:rPr>
      </w:pPr>
    </w:p>
    <w:p w14:paraId="398BE672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Definisanje zadataka i njihovo organizovanje u faze potrebne za implementaciju;</w:t>
      </w:r>
    </w:p>
    <w:p w14:paraId="4714814D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Pravljenje uspešnog proizvoda;</w:t>
      </w:r>
    </w:p>
    <w:p w14:paraId="78B1314C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rogramiranju za rad na razvoju softvera;</w:t>
      </w:r>
    </w:p>
    <w:p w14:paraId="40BD3801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isanju dokumentacije za rad na razvoju softvera;</w:t>
      </w:r>
    </w:p>
    <w:p w14:paraId="361A60E5" w14:textId="77777777" w:rsidR="005964AF" w:rsidRPr="00174FC3" w:rsidRDefault="00B310FD" w:rsidP="00174FC3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Savladati menadžerske veštine</w:t>
      </w:r>
      <w:r w:rsidR="00E90334">
        <w:rPr>
          <w:lang w:val="sr-Latn-BA"/>
        </w:rPr>
        <w:t>.</w:t>
      </w:r>
      <w:r w:rsidRPr="00475B28">
        <w:rPr>
          <w:lang w:val="sr-Latn-BA"/>
        </w:rPr>
        <w:t xml:space="preserve"> </w:t>
      </w:r>
      <w:r w:rsidRPr="00475B28">
        <w:rPr>
          <w:lang w:val="sr-Latn-BA"/>
        </w:rPr>
        <w:br/>
      </w:r>
    </w:p>
    <w:p w14:paraId="2D040590" w14:textId="77777777" w:rsidR="00972513" w:rsidRPr="00475B28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lastRenderedPageBreak/>
        <w:t>RAD TIMA</w:t>
      </w:r>
    </w:p>
    <w:p w14:paraId="0E562D06" w14:textId="77777777" w:rsidR="005964AF" w:rsidRPr="00475B28" w:rsidRDefault="005964AF" w:rsidP="005964AF">
      <w:pPr>
        <w:rPr>
          <w:lang w:val="sr-Latn-BA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64AF" w:rsidRPr="00475B28" w14:paraId="42341E4B" w14:textId="77777777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B09EC24" w14:textId="77777777"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DANI</w:t>
            </w:r>
          </w:p>
        </w:tc>
        <w:tc>
          <w:tcPr>
            <w:tcW w:w="4644" w:type="dxa"/>
          </w:tcPr>
          <w:p w14:paraId="66B4D3F4" w14:textId="77777777" w:rsidR="005964AF" w:rsidRPr="00475B28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VREME (PROSEK)</w:t>
            </w:r>
          </w:p>
        </w:tc>
      </w:tr>
      <w:tr w:rsidR="005964AF" w:rsidRPr="00475B28" w14:paraId="2F343DAD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47AF73D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onedeljak</w:t>
            </w:r>
          </w:p>
        </w:tc>
        <w:tc>
          <w:tcPr>
            <w:tcW w:w="4644" w:type="dxa"/>
          </w:tcPr>
          <w:p w14:paraId="5C6BD0C0" w14:textId="77777777" w:rsidR="005964AF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5964AF" w:rsidRPr="00475B28" w14:paraId="40E007AC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22EED38" w14:textId="77777777" w:rsidR="005964AF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Utorak</w:t>
            </w:r>
          </w:p>
        </w:tc>
        <w:tc>
          <w:tcPr>
            <w:tcW w:w="4644" w:type="dxa"/>
          </w:tcPr>
          <w:p w14:paraId="5D4F28E0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5DB77789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D932A59" w14:textId="77777777"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reda</w:t>
            </w:r>
          </w:p>
        </w:tc>
        <w:tc>
          <w:tcPr>
            <w:tcW w:w="4644" w:type="dxa"/>
          </w:tcPr>
          <w:p w14:paraId="41CC8281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14:paraId="3DF0EF44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71B974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Četvrtak</w:t>
            </w:r>
          </w:p>
        </w:tc>
        <w:tc>
          <w:tcPr>
            <w:tcW w:w="4644" w:type="dxa"/>
          </w:tcPr>
          <w:p w14:paraId="3FE48C8E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5F5F2068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F17C8B6" w14:textId="77777777" w:rsidR="001E7420" w:rsidRPr="00475B28" w:rsidRDefault="001E7420" w:rsidP="001E7420">
            <w:pPr>
              <w:tabs>
                <w:tab w:val="left" w:pos="2715"/>
              </w:tabs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etak</w:t>
            </w:r>
          </w:p>
        </w:tc>
        <w:tc>
          <w:tcPr>
            <w:tcW w:w="4644" w:type="dxa"/>
          </w:tcPr>
          <w:p w14:paraId="2E7BD31F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h</w:t>
            </w:r>
          </w:p>
        </w:tc>
      </w:tr>
      <w:tr w:rsidR="005964AF" w:rsidRPr="00475B28" w14:paraId="2D937AB3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F6B0EF2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ubota</w:t>
            </w:r>
          </w:p>
        </w:tc>
        <w:tc>
          <w:tcPr>
            <w:tcW w:w="4644" w:type="dxa"/>
          </w:tcPr>
          <w:p w14:paraId="29293999" w14:textId="77777777" w:rsidR="005964AF" w:rsidRPr="00475B28" w:rsidRDefault="00E90334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446BD50C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D6EFE2" w14:textId="77777777"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Nedelja</w:t>
            </w:r>
          </w:p>
        </w:tc>
        <w:tc>
          <w:tcPr>
            <w:tcW w:w="4644" w:type="dxa"/>
          </w:tcPr>
          <w:p w14:paraId="09BD7630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14:paraId="1990AB51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7D8FD61" w14:textId="77777777"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14:paraId="5A7D7224" w14:textId="77777777" w:rsidR="005964AF" w:rsidRPr="00475B28" w:rsidRDefault="00E90334" w:rsidP="00E90334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11</w:t>
            </w:r>
            <w:r w:rsidR="001E7420" w:rsidRPr="00475B28">
              <w:rPr>
                <w:b/>
                <w:lang w:val="sr-Latn-BA"/>
              </w:rPr>
              <w:fldChar w:fldCharType="begin"/>
            </w:r>
            <w:r w:rsidR="001E7420" w:rsidRPr="00475B28">
              <w:rPr>
                <w:b/>
                <w:lang w:val="sr-Latn-BA"/>
              </w:rPr>
              <w:instrText xml:space="preserve"> =SUM(ABOVE) </w:instrText>
            </w:r>
            <w:r w:rsidR="001E7420" w:rsidRPr="00475B28">
              <w:rPr>
                <w:b/>
                <w:lang w:val="sr-Latn-BA"/>
              </w:rPr>
              <w:fldChar w:fldCharType="end"/>
            </w:r>
            <w:r w:rsidR="001E7420" w:rsidRPr="00475B28">
              <w:rPr>
                <w:b/>
                <w:lang w:val="sr-Latn-BA"/>
              </w:rPr>
              <w:t>h</w:t>
            </w:r>
          </w:p>
        </w:tc>
      </w:tr>
    </w:tbl>
    <w:p w14:paraId="5E090CE7" w14:textId="77777777" w:rsidR="005964AF" w:rsidRPr="00475B28" w:rsidRDefault="005964AF" w:rsidP="005964AF">
      <w:pPr>
        <w:rPr>
          <w:lang w:val="sr-Latn-BA"/>
        </w:rPr>
      </w:pPr>
    </w:p>
    <w:p w14:paraId="1C40E8E4" w14:textId="77777777" w:rsidR="00CF16D3" w:rsidRPr="00475B28" w:rsidRDefault="005964AF" w:rsidP="005964AF">
      <w:pPr>
        <w:pStyle w:val="ListParagraph"/>
        <w:numPr>
          <w:ilvl w:val="0"/>
          <w:numId w:val="11"/>
        </w:numPr>
        <w:rPr>
          <w:lang w:val="sr-Latn-BA"/>
        </w:rPr>
      </w:pPr>
      <w:r w:rsidRPr="00475B28">
        <w:rPr>
          <w:lang w:val="sr-Latn-BA"/>
        </w:rPr>
        <w:t>Odsustvo: Isključivo neophodni razlozi.</w:t>
      </w:r>
    </w:p>
    <w:p w14:paraId="013326AF" w14:textId="77777777" w:rsidR="005964AF" w:rsidRPr="00475B28" w:rsidRDefault="005964AF" w:rsidP="005964AF">
      <w:pPr>
        <w:rPr>
          <w:lang w:val="sr-Latn-BA"/>
        </w:rPr>
      </w:pPr>
    </w:p>
    <w:p w14:paraId="225FAF5D" w14:textId="77777777" w:rsidR="005964AF" w:rsidRPr="00475B28" w:rsidRDefault="005964AF" w:rsidP="005964AF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 KOMUNIKACIJE M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 ČLANOVIMA TIMA</w:t>
      </w:r>
    </w:p>
    <w:p w14:paraId="4BD74792" w14:textId="77777777" w:rsidR="004F40B3" w:rsidRPr="00475B28" w:rsidRDefault="004F40B3" w:rsidP="004F40B3">
      <w:pPr>
        <w:rPr>
          <w:szCs w:val="28"/>
          <w:lang w:val="sr-Latn-BA"/>
        </w:rPr>
      </w:pPr>
    </w:p>
    <w:p w14:paraId="1CE187A4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Konsultacije sa asistentom i profesorima;</w:t>
      </w:r>
    </w:p>
    <w:p w14:paraId="131D6769" w14:textId="77777777" w:rsidR="005964AF" w:rsidRPr="00475B28" w:rsidRDefault="003623ED" w:rsidP="003623E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I KOMUNIKACIJE KORIŠĆENI ZA DONOŠENJE ODLUKA U TOKU RAZVOJA I REŠAVANJE KONKRETNIH PROBLEMA</w:t>
      </w:r>
    </w:p>
    <w:p w14:paraId="6A14EFE6" w14:textId="77777777" w:rsidR="003623ED" w:rsidRPr="00475B28" w:rsidRDefault="003623ED" w:rsidP="00E4438F">
      <w:pPr>
        <w:jc w:val="center"/>
        <w:rPr>
          <w:lang w:val="sr-Latn-BA"/>
        </w:rPr>
      </w:pPr>
    </w:p>
    <w:p w14:paraId="404432B5" w14:textId="77777777" w:rsidR="003623ED" w:rsidRPr="00475B28" w:rsidRDefault="00E90334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>
        <w:rPr>
          <w:lang w:val="sr-Latn-BA"/>
        </w:rPr>
        <w:t>Susreti na redovnoj nastavi;</w:t>
      </w:r>
    </w:p>
    <w:p w14:paraId="135A0FAA" w14:textId="77777777" w:rsidR="003623ED" w:rsidRPr="00475B28" w:rsidRDefault="003623ED" w:rsidP="00E90334">
      <w:pPr>
        <w:pStyle w:val="ListParagraph"/>
        <w:spacing w:after="0"/>
        <w:ind w:left="1353"/>
        <w:jc w:val="left"/>
        <w:rPr>
          <w:lang w:val="sr-Latn-BA"/>
        </w:rPr>
      </w:pPr>
    </w:p>
    <w:p w14:paraId="0117B24C" w14:textId="77777777" w:rsidR="005D105E" w:rsidRPr="00475B28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</w:p>
    <w:sectPr w:rsidR="005D105E" w:rsidRPr="00475B28" w:rsidSect="004F40B3">
      <w:headerReference w:type="default" r:id="rId12"/>
      <w:footerReference w:type="default" r:id="rId13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dina Pljaskovic" w:date="2018-11-06T23:17:00Z" w:initials="AP">
    <w:p w14:paraId="30E5A49B" w14:textId="14B9AE63" w:rsidR="008D35F5" w:rsidRDefault="008D35F5">
      <w:pPr>
        <w:pStyle w:val="CommentText"/>
      </w:pPr>
      <w:r>
        <w:rPr>
          <w:rStyle w:val="CommentReference"/>
        </w:rPr>
        <w:annotationRef/>
      </w:r>
      <w:proofErr w:type="spellStart"/>
      <w:r>
        <w:t>Ostalo</w:t>
      </w:r>
      <w:proofErr w:type="spellEnd"/>
      <w:r>
        <w:t xml:space="preserve"> mi je </w:t>
      </w:r>
      <w:proofErr w:type="spellStart"/>
      <w:r>
        <w:t>nejasno</w:t>
      </w:r>
      <w:proofErr w:type="spellEnd"/>
      <w:r>
        <w:t xml:space="preserve"> da li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skalnom</w:t>
      </w:r>
      <w:proofErr w:type="spellEnd"/>
      <w:r>
        <w:t xml:space="preserve"> </w:t>
      </w:r>
      <w:proofErr w:type="spellStart"/>
      <w:r>
        <w:t>kasom</w:t>
      </w:r>
      <w:proofErr w:type="spellEnd"/>
    </w:p>
  </w:comment>
  <w:comment w:id="2" w:author="Aldina Pljaskovic" w:date="2018-11-06T23:18:00Z" w:initials="AP">
    <w:p w14:paraId="3263BEB1" w14:textId="460B26B1" w:rsidR="008D35F5" w:rsidRDefault="008D35F5">
      <w:pPr>
        <w:pStyle w:val="CommentText"/>
      </w:pPr>
      <w:r>
        <w:rPr>
          <w:rStyle w:val="CommentReference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E5A49B" w15:done="0"/>
  <w15:commentEx w15:paraId="3263BE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5A49B" w16cid:durableId="1F8C9F95"/>
  <w16cid:commentId w16cid:paraId="3263BEB1" w16cid:durableId="1F8C9F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7D59F" w14:textId="77777777" w:rsidR="001511F5" w:rsidRDefault="001511F5" w:rsidP="004F40B3">
      <w:pPr>
        <w:spacing w:after="0" w:line="240" w:lineRule="auto"/>
      </w:pPr>
      <w:r>
        <w:separator/>
      </w:r>
    </w:p>
    <w:p w14:paraId="489B35CA" w14:textId="77777777" w:rsidR="001511F5" w:rsidRDefault="001511F5"/>
  </w:endnote>
  <w:endnote w:type="continuationSeparator" w:id="0">
    <w:p w14:paraId="0220CA5A" w14:textId="77777777" w:rsidR="001511F5" w:rsidRDefault="001511F5" w:rsidP="004F40B3">
      <w:pPr>
        <w:spacing w:after="0" w:line="240" w:lineRule="auto"/>
      </w:pPr>
      <w:r>
        <w:continuationSeparator/>
      </w:r>
    </w:p>
    <w:p w14:paraId="3EFF8270" w14:textId="77777777" w:rsidR="001511F5" w:rsidRDefault="00151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278519"/>
      <w:docPartObj>
        <w:docPartGallery w:val="Page Numbers (Bottom of Page)"/>
        <w:docPartUnique/>
      </w:docPartObj>
    </w:sdtPr>
    <w:sdtEndPr>
      <w:rPr>
        <w:noProof/>
        <w:lang w:val="sr-Latn-BA"/>
      </w:rPr>
    </w:sdtEndPr>
    <w:sdtContent>
      <w:p w14:paraId="6B19B50D" w14:textId="77777777" w:rsidR="00AE132D" w:rsidRPr="00AE132D" w:rsidRDefault="00AE132D" w:rsidP="00AE132D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 w:rsidRPr="00AE132D">
          <w:rPr>
            <w:lang w:val="sr-Latn-BA"/>
          </w:rPr>
          <w:fldChar w:fldCharType="begin"/>
        </w:r>
        <w:r w:rsidRPr="00AE132D">
          <w:rPr>
            <w:lang w:val="sr-Latn-BA"/>
          </w:rPr>
          <w:instrText xml:space="preserve"> PAGE   \* MERGEFORMAT </w:instrText>
        </w:r>
        <w:r w:rsidRPr="00AE132D">
          <w:rPr>
            <w:lang w:val="sr-Latn-BA"/>
          </w:rPr>
          <w:fldChar w:fldCharType="separate"/>
        </w:r>
        <w:r w:rsidR="00174FC3">
          <w:rPr>
            <w:noProof/>
            <w:lang w:val="sr-Latn-BA"/>
          </w:rPr>
          <w:t>4</w:t>
        </w:r>
        <w:r w:rsidRPr="00AE132D">
          <w:rPr>
            <w:noProof/>
            <w:lang w:val="sr-Latn-BA"/>
          </w:rPr>
          <w:fldChar w:fldCharType="end"/>
        </w:r>
      </w:p>
    </w:sdtContent>
  </w:sdt>
  <w:p w14:paraId="5443980D" w14:textId="77777777" w:rsidR="00A220D5" w:rsidRPr="00AE132D" w:rsidRDefault="00A220D5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EA1A" w14:textId="77777777" w:rsidR="001511F5" w:rsidRDefault="001511F5" w:rsidP="004F40B3">
      <w:pPr>
        <w:spacing w:after="0" w:line="240" w:lineRule="auto"/>
      </w:pPr>
      <w:r>
        <w:separator/>
      </w:r>
    </w:p>
    <w:p w14:paraId="205B9920" w14:textId="77777777" w:rsidR="001511F5" w:rsidRDefault="001511F5"/>
  </w:footnote>
  <w:footnote w:type="continuationSeparator" w:id="0">
    <w:p w14:paraId="3A9B7ECC" w14:textId="77777777" w:rsidR="001511F5" w:rsidRDefault="001511F5" w:rsidP="004F40B3">
      <w:pPr>
        <w:spacing w:after="0" w:line="240" w:lineRule="auto"/>
      </w:pPr>
      <w:r>
        <w:continuationSeparator/>
      </w:r>
    </w:p>
    <w:p w14:paraId="7A5C1D6A" w14:textId="77777777" w:rsidR="001511F5" w:rsidRDefault="00151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FEF0E" w14:textId="77777777" w:rsidR="00C322C8" w:rsidRPr="00AE132D" w:rsidRDefault="00C322C8" w:rsidP="00AE132D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MPsoft</w:t>
    </w:r>
    <w:r w:rsidR="00AE132D">
      <w:rPr>
        <w:lang w:val="sr-Latn-BA"/>
      </w:rPr>
      <w:tab/>
    </w:r>
    <w:r w:rsidR="00AE132D">
      <w:rPr>
        <w:lang w:val="sr-Latn-BA"/>
      </w:rPr>
      <w:tab/>
    </w:r>
    <w:r w:rsidR="00AE132D">
      <w:rPr>
        <w:rFonts w:cs="Times New Roman"/>
        <w:lang w:val="sr-Latn-BA"/>
      </w:rPr>
      <w:t>©</w:t>
    </w:r>
    <w:r w:rsidR="00AE132D">
      <w:rPr>
        <w:lang w:val="sr-Latn-BA"/>
      </w:rPr>
      <w:t>M</w:t>
    </w:r>
    <w:r>
      <w:rPr>
        <w:lang w:val="sr-Latn-BA"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FA0"/>
    <w:multiLevelType w:val="hybridMultilevel"/>
    <w:tmpl w:val="882C8E4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6AA"/>
    <w:rsid w:val="000076AA"/>
    <w:rsid w:val="00011B6A"/>
    <w:rsid w:val="0002536E"/>
    <w:rsid w:val="000A3DAD"/>
    <w:rsid w:val="001511F5"/>
    <w:rsid w:val="00174FC3"/>
    <w:rsid w:val="001750E4"/>
    <w:rsid w:val="001E7420"/>
    <w:rsid w:val="001F3965"/>
    <w:rsid w:val="0023648C"/>
    <w:rsid w:val="002548AD"/>
    <w:rsid w:val="002636F5"/>
    <w:rsid w:val="00287D16"/>
    <w:rsid w:val="002C4A17"/>
    <w:rsid w:val="00311BD0"/>
    <w:rsid w:val="003623ED"/>
    <w:rsid w:val="00475B28"/>
    <w:rsid w:val="0047759B"/>
    <w:rsid w:val="004B327D"/>
    <w:rsid w:val="004B42AB"/>
    <w:rsid w:val="004B50A7"/>
    <w:rsid w:val="004F40B3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A100F"/>
    <w:rsid w:val="00750CFC"/>
    <w:rsid w:val="00814B13"/>
    <w:rsid w:val="00816781"/>
    <w:rsid w:val="008433D3"/>
    <w:rsid w:val="00865E0B"/>
    <w:rsid w:val="008C0859"/>
    <w:rsid w:val="008D35F5"/>
    <w:rsid w:val="008E0A74"/>
    <w:rsid w:val="008E41B6"/>
    <w:rsid w:val="00903E47"/>
    <w:rsid w:val="00972513"/>
    <w:rsid w:val="00A14DC8"/>
    <w:rsid w:val="00A220D5"/>
    <w:rsid w:val="00A31647"/>
    <w:rsid w:val="00AE132D"/>
    <w:rsid w:val="00B310FD"/>
    <w:rsid w:val="00B647D2"/>
    <w:rsid w:val="00B97D16"/>
    <w:rsid w:val="00BA00CF"/>
    <w:rsid w:val="00BD68A6"/>
    <w:rsid w:val="00C322C8"/>
    <w:rsid w:val="00CF16D3"/>
    <w:rsid w:val="00D013D0"/>
    <w:rsid w:val="00D63379"/>
    <w:rsid w:val="00DC7248"/>
    <w:rsid w:val="00E23D8E"/>
    <w:rsid w:val="00E4438F"/>
    <w:rsid w:val="00E62DD6"/>
    <w:rsid w:val="00E90334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1E920"/>
  <w15:docId w15:val="{40C10F59-5D7F-4A47-BDB7-EE34C4D6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D229-F549-4B70-9E85-29AB33E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Aldina Pljaskovic</cp:lastModifiedBy>
  <cp:revision>8</cp:revision>
  <dcterms:created xsi:type="dcterms:W3CDTF">2018-05-19T13:02:00Z</dcterms:created>
  <dcterms:modified xsi:type="dcterms:W3CDTF">2018-11-06T22:19:00Z</dcterms:modified>
</cp:coreProperties>
</file>